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035"/>
        <w:gridCol w:w="792"/>
        <w:gridCol w:w="726"/>
        <w:gridCol w:w="550"/>
        <w:gridCol w:w="968"/>
        <w:gridCol w:w="366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540838" w:rsidP="00C72B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4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5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CC1"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61925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9D013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D8CB6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A511E9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4553" w:type="dxa"/>
            <w:gridSpan w:val="3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774FA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4554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6670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C2F08" id="Dikdörtgen 6" o:spid="_x0000_s1026" style="position:absolute;margin-left:75.8pt;margin-top:21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4DC53" id="Dikdörtgen 4" o:spid="_x0000_s1026" style="position:absolute;margin-left:-1.4pt;margin-top:-.2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BF994a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703C0">
              <w:rPr>
                <w:rFonts w:ascii="Times New Roman" w:hAnsi="Times New Roman" w:cs="Times New Roman"/>
                <w:sz w:val="20"/>
                <w:szCs w:val="20"/>
              </w:rPr>
              <w:t>Diğer Üniversitelerden</w:t>
            </w:r>
          </w:p>
        </w:tc>
      </w:tr>
      <w:tr w:rsidR="00B600F3" w:rsidRPr="00A511E9" w:rsidTr="00A511E9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70408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3036" w:type="dxa"/>
            <w:gridSpan w:val="4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FA7B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3036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proofErr w:type="gramEnd"/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836"/>
        <w:gridCol w:w="1481"/>
        <w:gridCol w:w="1575"/>
        <w:gridCol w:w="2411"/>
        <w:gridCol w:w="2116"/>
      </w:tblGrid>
      <w:tr w:rsidR="0059098A" w:rsidRPr="00A511E9" w:rsidTr="00552A09">
        <w:trPr>
          <w:trHeight w:val="426"/>
        </w:trPr>
        <w:tc>
          <w:tcPr>
            <w:tcW w:w="122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5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59098A" w:rsidRPr="00A511E9" w:rsidRDefault="00ED421E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Fak</w:t>
            </w:r>
            <w:r w:rsidR="0059098A">
              <w:rPr>
                <w:rFonts w:ascii="Times New Roman" w:hAnsi="Times New Roman" w:cs="Times New Roman"/>
                <w:b/>
                <w:sz w:val="20"/>
                <w:szCs w:val="20"/>
              </w:rPr>
              <w:t>ülte Adı</w:t>
            </w:r>
          </w:p>
        </w:tc>
        <w:tc>
          <w:tcPr>
            <w:tcW w:w="2116" w:type="dxa"/>
          </w:tcPr>
          <w:p w:rsidR="0059098A" w:rsidRDefault="00ED421E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ünüzde Karşılık Gelen Dersin </w:t>
            </w:r>
            <w:r w:rsidR="0059098A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3F5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Hangi dersin yerine)</w:t>
            </w:r>
            <w:bookmarkStart w:id="0" w:name="_GoBack"/>
            <w:bookmarkEnd w:id="0"/>
          </w:p>
        </w:tc>
      </w:tr>
      <w:tr w:rsidR="0059098A" w:rsidRPr="00A511E9" w:rsidTr="00552A09">
        <w:trPr>
          <w:trHeight w:val="277"/>
        </w:trPr>
        <w:tc>
          <w:tcPr>
            <w:tcW w:w="1229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52A09">
        <w:trPr>
          <w:trHeight w:val="280"/>
        </w:trPr>
        <w:tc>
          <w:tcPr>
            <w:tcW w:w="1229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09" w:rsidRPr="00A511E9" w:rsidTr="00552A09">
        <w:trPr>
          <w:trHeight w:val="271"/>
        </w:trPr>
        <w:tc>
          <w:tcPr>
            <w:tcW w:w="1229" w:type="dxa"/>
            <w:tcBorders>
              <w:right w:val="dotted" w:sz="4" w:space="0" w:color="auto"/>
            </w:tcBorders>
            <w:shd w:val="clear" w:color="auto" w:fill="auto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dotted" w:sz="4" w:space="0" w:color="auto"/>
            </w:tcBorders>
            <w:shd w:val="clear" w:color="auto" w:fill="auto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09" w:rsidRPr="00A511E9" w:rsidTr="00552A09">
        <w:trPr>
          <w:trHeight w:val="271"/>
        </w:trPr>
        <w:tc>
          <w:tcPr>
            <w:tcW w:w="1229" w:type="dxa"/>
            <w:tcBorders>
              <w:right w:val="dotted" w:sz="4" w:space="0" w:color="auto"/>
            </w:tcBorders>
            <w:shd w:val="clear" w:color="auto" w:fill="auto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dotted" w:sz="4" w:space="0" w:color="auto"/>
            </w:tcBorders>
            <w:shd w:val="clear" w:color="auto" w:fill="auto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552A09" w:rsidRPr="00A511E9" w:rsidRDefault="00552A09" w:rsidP="00033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52A09">
        <w:trPr>
          <w:trHeight w:val="271"/>
        </w:trPr>
        <w:tc>
          <w:tcPr>
            <w:tcW w:w="1229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A09" w:rsidRPr="00A511E9" w:rsidRDefault="00552A09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36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</w:tblGrid>
      <w:tr w:rsidR="00552A09" w:rsidRPr="00A511E9" w:rsidTr="00552A09">
        <w:trPr>
          <w:trHeight w:val="607"/>
        </w:trPr>
        <w:tc>
          <w:tcPr>
            <w:tcW w:w="3658" w:type="dxa"/>
            <w:shd w:val="clear" w:color="auto" w:fill="auto"/>
          </w:tcPr>
          <w:p w:rsidR="00552A09" w:rsidRPr="00A511E9" w:rsidRDefault="00552A09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552A09" w:rsidRPr="00A511E9" w:rsidRDefault="00552A09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52A09" w:rsidRDefault="00552A09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52A09" w:rsidRDefault="00552A09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52A09" w:rsidRPr="00A511E9" w:rsidRDefault="00552A09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52A09" w:rsidRPr="00A511E9" w:rsidRDefault="00552A09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191C05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  <w:r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*</w:t>
      </w:r>
      <w:r w:rsidR="00191C05"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Kayıt sırasında bildirdiğim adresle birlikte yukarıda belirttiğim e-posta adresine yapılacak tebligatların da Tebligat Kanununa göre tarafıma yapılmış sayılacağını kabul ve beyan ederim.</w:t>
      </w: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</w:p>
    <w:p w:rsidR="0059098A" w:rsidRPr="00D36583" w:rsidRDefault="0059098A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 xml:space="preserve">* </w:t>
      </w:r>
      <w:r w:rsidRPr="00D36583">
        <w:rPr>
          <w:rFonts w:ascii="Times New Roman" w:eastAsia="Times New Roman" w:hAnsi="Times New Roman" w:cs="Times New Roman"/>
          <w:bCs/>
          <w:color w:val="auto"/>
        </w:rPr>
        <w:t>A</w:t>
      </w:r>
      <w:r w:rsidRPr="00D36583">
        <w:rPr>
          <w:rFonts w:ascii="Times New Roman" w:eastAsia="Times New Roman" w:hAnsi="Times New Roman" w:cs="Times New Roman"/>
          <w:b/>
          <w:bCs/>
          <w:color w:val="auto"/>
        </w:rPr>
        <w:t xml:space="preserve">kademik takvimde belirlenen mazeretli derse yazılma tarihlerinde, öğrencinin başvurusu üzerine bölüm/program başkanlığının uygun görüşü ve eğitim biriminin yönetim kurulu kararı ile almak istediği ders açılmadığı veya dersin diğer gruplarında ya da öğretim türünde çakıştığı takdirde ders farklı programlardan alınabilir. </w:t>
      </w:r>
    </w:p>
    <w:p w:rsidR="00613B7E" w:rsidRPr="00613B7E" w:rsidRDefault="00613B7E" w:rsidP="00552A09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62979" w:rsidRDefault="00762979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Farklı bölüm/programdan alınan dersler öğrencinin kendi planında olduğu şekliyle transkripte işlenir</w:t>
      </w:r>
      <w:r w:rsidR="00523C6F" w:rsidRPr="00613B7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72F4" w:rsidRPr="00A511E9" w:rsidRDefault="002772F4" w:rsidP="00540838">
      <w:pPr>
        <w:tabs>
          <w:tab w:val="left" w:pos="2685"/>
        </w:tabs>
        <w:rPr>
          <w:rFonts w:ascii="Times New Roman" w:hAnsi="Times New Roman" w:cs="Times New Roman"/>
          <w:sz w:val="20"/>
          <w:szCs w:val="20"/>
        </w:rPr>
      </w:pPr>
    </w:p>
    <w:sectPr w:rsidR="002772F4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86" w:rsidRDefault="00953186">
      <w:pPr>
        <w:spacing w:line="240" w:lineRule="auto"/>
      </w:pPr>
      <w:r>
        <w:separator/>
      </w:r>
    </w:p>
  </w:endnote>
  <w:endnote w:type="continuationSeparator" w:id="0">
    <w:p w:rsidR="00953186" w:rsidRDefault="00953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86" w:rsidRDefault="00953186">
      <w:pPr>
        <w:spacing w:line="240" w:lineRule="auto"/>
      </w:pPr>
      <w:r>
        <w:separator/>
      </w:r>
    </w:p>
  </w:footnote>
  <w:footnote w:type="continuationSeparator" w:id="0">
    <w:p w:rsidR="00953186" w:rsidRDefault="009531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24DC"/>
    <w:rsid w:val="00033186"/>
    <w:rsid w:val="000703C0"/>
    <w:rsid w:val="000C233E"/>
    <w:rsid w:val="00134ABB"/>
    <w:rsid w:val="001429D2"/>
    <w:rsid w:val="00160F25"/>
    <w:rsid w:val="0018271F"/>
    <w:rsid w:val="00191C05"/>
    <w:rsid w:val="001A2FE2"/>
    <w:rsid w:val="001D687D"/>
    <w:rsid w:val="00201A6E"/>
    <w:rsid w:val="00242042"/>
    <w:rsid w:val="002772F4"/>
    <w:rsid w:val="00283683"/>
    <w:rsid w:val="002C4EDD"/>
    <w:rsid w:val="002C7340"/>
    <w:rsid w:val="002F0449"/>
    <w:rsid w:val="00307362"/>
    <w:rsid w:val="00314278"/>
    <w:rsid w:val="0031497C"/>
    <w:rsid w:val="00354EE6"/>
    <w:rsid w:val="0036704C"/>
    <w:rsid w:val="00386B14"/>
    <w:rsid w:val="0039052F"/>
    <w:rsid w:val="003B5EDB"/>
    <w:rsid w:val="003F50C7"/>
    <w:rsid w:val="00400FC0"/>
    <w:rsid w:val="00450DE2"/>
    <w:rsid w:val="00456FC4"/>
    <w:rsid w:val="00467494"/>
    <w:rsid w:val="00477ECE"/>
    <w:rsid w:val="004B5E6E"/>
    <w:rsid w:val="004C6280"/>
    <w:rsid w:val="004E0DC1"/>
    <w:rsid w:val="00523C6F"/>
    <w:rsid w:val="00533DE2"/>
    <w:rsid w:val="00540838"/>
    <w:rsid w:val="00552A09"/>
    <w:rsid w:val="005713DA"/>
    <w:rsid w:val="00575029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A78D5"/>
    <w:rsid w:val="006C2778"/>
    <w:rsid w:val="006C4599"/>
    <w:rsid w:val="006D5A1A"/>
    <w:rsid w:val="006F64F9"/>
    <w:rsid w:val="006F6F2F"/>
    <w:rsid w:val="00705E30"/>
    <w:rsid w:val="00714981"/>
    <w:rsid w:val="00724D3A"/>
    <w:rsid w:val="007513B0"/>
    <w:rsid w:val="00762979"/>
    <w:rsid w:val="007950D0"/>
    <w:rsid w:val="007A221A"/>
    <w:rsid w:val="0082300C"/>
    <w:rsid w:val="008B70A7"/>
    <w:rsid w:val="008B7751"/>
    <w:rsid w:val="008C324B"/>
    <w:rsid w:val="008E5DAB"/>
    <w:rsid w:val="00921369"/>
    <w:rsid w:val="00934038"/>
    <w:rsid w:val="009352BF"/>
    <w:rsid w:val="00952768"/>
    <w:rsid w:val="00953186"/>
    <w:rsid w:val="0096421C"/>
    <w:rsid w:val="00971A85"/>
    <w:rsid w:val="009728E8"/>
    <w:rsid w:val="009A61D3"/>
    <w:rsid w:val="009E4B06"/>
    <w:rsid w:val="009F7F65"/>
    <w:rsid w:val="00A37A29"/>
    <w:rsid w:val="00A4413B"/>
    <w:rsid w:val="00A511E9"/>
    <w:rsid w:val="00A9258D"/>
    <w:rsid w:val="00B130E8"/>
    <w:rsid w:val="00B24C76"/>
    <w:rsid w:val="00B345C9"/>
    <w:rsid w:val="00B34C6D"/>
    <w:rsid w:val="00B600F3"/>
    <w:rsid w:val="00B743E0"/>
    <w:rsid w:val="00B85CC1"/>
    <w:rsid w:val="00B8636B"/>
    <w:rsid w:val="00BC73BF"/>
    <w:rsid w:val="00C06755"/>
    <w:rsid w:val="00C24D2E"/>
    <w:rsid w:val="00C312FD"/>
    <w:rsid w:val="00C72BF2"/>
    <w:rsid w:val="00CA506F"/>
    <w:rsid w:val="00CE1405"/>
    <w:rsid w:val="00D36583"/>
    <w:rsid w:val="00DB2D7C"/>
    <w:rsid w:val="00DB6A70"/>
    <w:rsid w:val="00DF5A41"/>
    <w:rsid w:val="00DF7F29"/>
    <w:rsid w:val="00E36B9E"/>
    <w:rsid w:val="00E5069B"/>
    <w:rsid w:val="00E708A3"/>
    <w:rsid w:val="00E77353"/>
    <w:rsid w:val="00E87B74"/>
    <w:rsid w:val="00EA1C75"/>
    <w:rsid w:val="00EB29E7"/>
    <w:rsid w:val="00EC56B2"/>
    <w:rsid w:val="00ED421E"/>
    <w:rsid w:val="00EF175E"/>
    <w:rsid w:val="00EF50E5"/>
    <w:rsid w:val="00F10AD4"/>
    <w:rsid w:val="00F32ED4"/>
    <w:rsid w:val="00F64286"/>
    <w:rsid w:val="00F72473"/>
    <w:rsid w:val="00FC280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DD525"/>
  <w15:docId w15:val="{0EFC2315-CF1F-48E7-8CE4-B34D473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FC7E-D53F-4CF3-88ED-3B913197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Kadim Dolunay</cp:lastModifiedBy>
  <cp:revision>3</cp:revision>
  <cp:lastPrinted>2020-09-21T10:58:00Z</cp:lastPrinted>
  <dcterms:created xsi:type="dcterms:W3CDTF">2020-10-01T10:21:00Z</dcterms:created>
  <dcterms:modified xsi:type="dcterms:W3CDTF">2020-10-02T06:57:00Z</dcterms:modified>
</cp:coreProperties>
</file>